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49" w:rsidRDefault="00F60B49" w:rsidP="0096184F">
      <w:pPr>
        <w:pStyle w:val="a3"/>
        <w:ind w:left="4956" w:firstLine="708"/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842BFD" w:rsidRPr="00CC7B89" w:rsidRDefault="0096184F" w:rsidP="0096184F">
      <w:pPr>
        <w:pStyle w:val="a3"/>
        <w:ind w:left="4956" w:firstLine="708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</w:t>
      </w:r>
      <w:r w:rsidR="00842BFD" w:rsidRPr="00CC7B89">
        <w:rPr>
          <w:rFonts w:ascii="Times New Roman" w:hAnsi="Times New Roman" w:cs="Times New Roman"/>
          <w:szCs w:val="26"/>
        </w:rPr>
        <w:t>Утверждаю:</w:t>
      </w:r>
    </w:p>
    <w:p w:rsidR="00842BFD" w:rsidRPr="00CC7B89" w:rsidRDefault="00842BFD" w:rsidP="00842BFD">
      <w:pPr>
        <w:pStyle w:val="a3"/>
        <w:ind w:left="4248" w:firstLine="708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="002D2656" w:rsidRPr="00CC7B89">
        <w:rPr>
          <w:rFonts w:ascii="Times New Roman" w:hAnsi="Times New Roman" w:cs="Times New Roman"/>
          <w:szCs w:val="26"/>
        </w:rPr>
        <w:t xml:space="preserve">Директор </w:t>
      </w:r>
      <w:r w:rsidR="00DF1C2A" w:rsidRPr="00CC7B89">
        <w:rPr>
          <w:rFonts w:ascii="Times New Roman" w:hAnsi="Times New Roman" w:cs="Times New Roman"/>
          <w:szCs w:val="26"/>
        </w:rPr>
        <w:t>МБУК «ЦКС</w:t>
      </w:r>
    </w:p>
    <w:p w:rsidR="00842BFD" w:rsidRPr="00CC7B89" w:rsidRDefault="00842BFD" w:rsidP="00842BFD">
      <w:pPr>
        <w:pStyle w:val="a3"/>
        <w:ind w:left="5664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  <w:t>Шатойского муниципального района</w:t>
      </w:r>
      <w:r w:rsidR="00DF1C2A" w:rsidRPr="00CC7B89">
        <w:rPr>
          <w:rFonts w:ascii="Times New Roman" w:hAnsi="Times New Roman" w:cs="Times New Roman"/>
          <w:szCs w:val="26"/>
        </w:rPr>
        <w:t>»</w:t>
      </w:r>
    </w:p>
    <w:p w:rsidR="002D2656" w:rsidRPr="00CC7B89" w:rsidRDefault="00842BFD" w:rsidP="002D2656">
      <w:pPr>
        <w:pStyle w:val="a3"/>
        <w:jc w:val="center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</w:t>
      </w:r>
      <w:r w:rsidR="0096184F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CC7B89">
        <w:rPr>
          <w:rFonts w:ascii="Times New Roman" w:hAnsi="Times New Roman" w:cs="Times New Roman"/>
          <w:szCs w:val="26"/>
        </w:rPr>
        <w:t>_____________</w:t>
      </w:r>
      <w:r w:rsidR="002D2656" w:rsidRPr="00CC7B89">
        <w:rPr>
          <w:rFonts w:ascii="Times New Roman" w:hAnsi="Times New Roman" w:cs="Times New Roman"/>
          <w:szCs w:val="26"/>
        </w:rPr>
        <w:t xml:space="preserve"> Ахмадова А.А.</w:t>
      </w:r>
    </w:p>
    <w:p w:rsidR="00842BFD" w:rsidRPr="00CC7B89" w:rsidRDefault="0096184F" w:rsidP="00BB2C9D">
      <w:pPr>
        <w:pStyle w:val="a3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F1C2A" w:rsidRPr="00CC7B89">
        <w:rPr>
          <w:rFonts w:ascii="Times New Roman" w:hAnsi="Times New Roman" w:cs="Times New Roman"/>
          <w:szCs w:val="26"/>
        </w:rPr>
        <w:t>«___»____________2020</w:t>
      </w:r>
      <w:r w:rsidR="00842BFD" w:rsidRPr="00CC7B89">
        <w:rPr>
          <w:rFonts w:ascii="Times New Roman" w:hAnsi="Times New Roman" w:cs="Times New Roman"/>
          <w:szCs w:val="26"/>
        </w:rPr>
        <w:t>г.</w:t>
      </w:r>
    </w:p>
    <w:p w:rsidR="00CC7B89" w:rsidRDefault="00CC7B89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C9D" w:rsidRPr="007E2F90" w:rsidRDefault="007E2F90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</w:t>
      </w:r>
    </w:p>
    <w:p w:rsidR="00DF1C2A" w:rsidRDefault="00BB2C9D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 </w:t>
      </w:r>
    </w:p>
    <w:p w:rsidR="00BB2C9D" w:rsidRPr="007E2F90" w:rsidRDefault="00DF1C2A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B2C9D" w:rsidRPr="007E2F90" w:rsidRDefault="00BB2C9D" w:rsidP="00BB2C9D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BB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842BFD" w:rsidRPr="00CF506C" w:rsidRDefault="00842BFD" w:rsidP="00BB2C9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ook w:val="04A0"/>
      </w:tblPr>
      <w:tblGrid>
        <w:gridCol w:w="594"/>
        <w:gridCol w:w="8728"/>
        <w:gridCol w:w="2977"/>
        <w:gridCol w:w="3260"/>
      </w:tblGrid>
      <w:tr w:rsidR="0044663F" w:rsidRPr="00394D7A" w:rsidTr="002454BD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Default="00394D7A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о и дата </w:t>
            </w:r>
          </w:p>
          <w:p w:rsidR="00842BFD" w:rsidRPr="00394D7A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E" w:rsidRPr="00AF60E1" w:rsidRDefault="00080D32" w:rsidP="00080D32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торжественной линейке и праздничном мероприятии местной школы с. Шат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32" w:rsidRDefault="00080D32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сентября 10:00</w:t>
            </w:r>
          </w:p>
          <w:p w:rsidR="00071FB7" w:rsidRPr="00AF60E1" w:rsidRDefault="00080D32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Ш с. Шатой</w:t>
            </w:r>
            <w:r w:rsidR="00982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D7B11"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080D32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080D32" w:rsidP="009B47A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ая развлекательная игра на тему: «Прощай лето, здравствуй школ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Default="00FA6B82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сентября 14:00</w:t>
            </w:r>
          </w:p>
          <w:p w:rsidR="00FA6B82" w:rsidRPr="00AF60E1" w:rsidRDefault="00FA6B82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AF60E1" w:rsidRDefault="00FA6B82" w:rsidP="0066445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8B7B6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B1FA6" w:rsidP="009B47A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рисунков на асфальте среди </w:t>
            </w:r>
            <w:r w:rsidR="009D3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ов клубных формирований под названием: «Миру мир», посвященный Дню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9D32B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сентября 11:00</w:t>
            </w:r>
          </w:p>
          <w:p w:rsidR="009D32B0" w:rsidRDefault="009D32B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9D32B0" w:rsidP="0066445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8B7B6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9D32B0" w:rsidP="009B47AE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 толерантности: «Дружба и братство – дороже богатств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F04C3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 сентября 14:00 </w:t>
            </w:r>
          </w:p>
          <w:p w:rsidR="00F04C30" w:rsidRPr="00AF60E1" w:rsidRDefault="00F04C3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576036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Б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8B7B6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8F7FD8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, посвященное Дню гражданского согласия, единения и прими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3A3136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сентября 1</w:t>
            </w:r>
            <w:r w:rsidR="008F7F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3A3136" w:rsidRPr="00AF60E1" w:rsidRDefault="003A3136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ДК с. Шат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AE4D8C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 И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044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8F7FD8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рт для инвалидов и ветеранов труда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AE4D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сентября 1</w:t>
            </w:r>
            <w:r w:rsidR="008F7F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00</w:t>
            </w:r>
          </w:p>
          <w:p w:rsidR="000F0154" w:rsidRPr="00AF60E1" w:rsidRDefault="00AE4D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8F7FD8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044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8F7FD8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, приуроченная Дню гражданского согласия, единения и примирения на тему: «Памятные даты чеченского на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8F7FD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 сентября 10:00</w:t>
            </w:r>
          </w:p>
          <w:p w:rsidR="008F7FD8" w:rsidRDefault="008F7FD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8F7FD8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044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8F7FD8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на тему: «Творишь добро и милосер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8F7FD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 сентября 10:00</w:t>
            </w:r>
          </w:p>
          <w:p w:rsidR="008F7FD8" w:rsidRPr="00AF60E1" w:rsidRDefault="008F7FD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D8" w:rsidRPr="00AF60E1" w:rsidRDefault="00C24FC9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536919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на тему: «Наши женщины – наша горд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53691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 сентября 12:00</w:t>
            </w:r>
          </w:p>
          <w:p w:rsidR="00536919" w:rsidRPr="00AF60E1" w:rsidRDefault="0053691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536919" w:rsidP="000C0513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 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536919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рисунков на тему: «Моя ма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53691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 сентября 10:00</w:t>
            </w:r>
          </w:p>
          <w:p w:rsidR="00536919" w:rsidRPr="00AF60E1" w:rsidRDefault="0053691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ДК с. Шат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536919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AF0817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ллектуальная беседа о растениях всего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AF081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 сентября 14:00</w:t>
            </w:r>
          </w:p>
          <w:p w:rsidR="00AF0817" w:rsidRDefault="00AF081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AF0817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D476F7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ая акция на тему: «Мы против алкогол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D476F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 сентября 11:00</w:t>
            </w:r>
          </w:p>
          <w:p w:rsidR="00D476F7" w:rsidRPr="00AF60E1" w:rsidRDefault="00D476F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C24FC9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D476F7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, посвященное Дню чеченской женщ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D476F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 сентября 12:00</w:t>
            </w:r>
          </w:p>
          <w:p w:rsidR="00D476F7" w:rsidRDefault="00D476F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C24FC9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D476F7" w:rsidP="0022305E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с участниками клубных формирований на тему: «Мир во всем ми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D476F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 сентября 14:00</w:t>
            </w:r>
          </w:p>
          <w:p w:rsidR="00C65423" w:rsidRPr="00AF60E1" w:rsidRDefault="00C65423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C24FC9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C65423" w:rsidP="00A24372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Международному Дню М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C65423" w:rsidP="00A24372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 сентября 11:00</w:t>
            </w:r>
          </w:p>
          <w:p w:rsidR="00C65423" w:rsidRDefault="00C65423" w:rsidP="00A24372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C24FC9" w:rsidP="00A24372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С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C65423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ительная беседа на тему: «Как не стать жертвой преступ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C65423" w:rsidP="00630798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 сентября 12:00</w:t>
            </w:r>
          </w:p>
          <w:p w:rsidR="00C65423" w:rsidRDefault="00C65423" w:rsidP="00630798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C24FC9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364243" w:rsidRDefault="00383D9D" w:rsidP="001015F8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на тему: «Хранительница домашнего оча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383D9D" w:rsidP="00630798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 сентября 14:00</w:t>
            </w:r>
          </w:p>
          <w:p w:rsidR="00383D9D" w:rsidRDefault="00383D9D" w:rsidP="00630798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C24FC9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364243" w:rsidRDefault="00383D9D" w:rsidP="0036424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толерантности на тему: «Мы разные – но мы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D" w:rsidRDefault="00383D9D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 сентября 15:00</w:t>
            </w:r>
          </w:p>
          <w:p w:rsidR="00383D9D" w:rsidRDefault="00383D9D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C24FC9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С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383D9D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под названием: «Водитель, будь осторож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D" w:rsidRDefault="00383D9D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 сентября 10:00</w:t>
            </w:r>
          </w:p>
          <w:p w:rsidR="00383D9D" w:rsidRPr="00AF60E1" w:rsidRDefault="00383D9D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C24FC9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383D9D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D" w:rsidRPr="00AF60E1" w:rsidRDefault="00383D9D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D" w:rsidRPr="00AF60E1" w:rsidRDefault="00383D9D" w:rsidP="00655180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на природе: «Перетяни верев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D" w:rsidRDefault="00383D9D" w:rsidP="00655180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 сентября 14:00</w:t>
            </w:r>
          </w:p>
          <w:p w:rsidR="00383D9D" w:rsidRPr="00AF60E1" w:rsidRDefault="00383D9D" w:rsidP="00655180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D" w:rsidRPr="00AF60E1" w:rsidRDefault="00C24FC9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</w:tbl>
    <w:p w:rsidR="00CD1B5F" w:rsidRPr="00AF60E1" w:rsidRDefault="00842BFD" w:rsidP="009705FA">
      <w:pPr>
        <w:pStyle w:val="a3"/>
        <w:jc w:val="both"/>
        <w:rPr>
          <w:rFonts w:ascii="Times New Roman" w:hAnsi="Times New Roman" w:cs="Times New Roman"/>
        </w:rPr>
      </w:pPr>
      <w:r w:rsidRPr="00AF60E1">
        <w:rPr>
          <w:rFonts w:ascii="Times New Roman" w:hAnsi="Times New Roman" w:cs="Times New Roman"/>
        </w:rPr>
        <w:t xml:space="preserve">Исп. </w:t>
      </w:r>
      <w:proofErr w:type="spellStart"/>
      <w:r w:rsidR="00234D12" w:rsidRPr="00AF60E1">
        <w:rPr>
          <w:rFonts w:ascii="Times New Roman" w:hAnsi="Times New Roman" w:cs="Times New Roman"/>
        </w:rPr>
        <w:t>Исмаилова</w:t>
      </w:r>
      <w:proofErr w:type="spellEnd"/>
      <w:r w:rsidR="00234D12" w:rsidRPr="00AF60E1">
        <w:rPr>
          <w:rFonts w:ascii="Times New Roman" w:hAnsi="Times New Roman" w:cs="Times New Roman"/>
        </w:rPr>
        <w:t xml:space="preserve"> Э.Х.</w:t>
      </w:r>
    </w:p>
    <w:sectPr w:rsidR="00CD1B5F" w:rsidRPr="00AF60E1" w:rsidSect="00237FE3">
      <w:pgSz w:w="16838" w:h="11906" w:orient="landscape"/>
      <w:pgMar w:top="709" w:right="96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BFD"/>
    <w:rsid w:val="00000FBA"/>
    <w:rsid w:val="00002248"/>
    <w:rsid w:val="0004371C"/>
    <w:rsid w:val="00071FB7"/>
    <w:rsid w:val="00080D32"/>
    <w:rsid w:val="000B28ED"/>
    <w:rsid w:val="000C0513"/>
    <w:rsid w:val="000D1B8B"/>
    <w:rsid w:val="000E0D17"/>
    <w:rsid w:val="000E2C16"/>
    <w:rsid w:val="000F0154"/>
    <w:rsid w:val="000F6FB6"/>
    <w:rsid w:val="001015F8"/>
    <w:rsid w:val="00106E56"/>
    <w:rsid w:val="00156131"/>
    <w:rsid w:val="00160DF4"/>
    <w:rsid w:val="0017031C"/>
    <w:rsid w:val="00175FF7"/>
    <w:rsid w:val="00185658"/>
    <w:rsid w:val="001B0D6A"/>
    <w:rsid w:val="002002A7"/>
    <w:rsid w:val="0020538C"/>
    <w:rsid w:val="0022305E"/>
    <w:rsid w:val="00234D12"/>
    <w:rsid w:val="00237FE3"/>
    <w:rsid w:val="002446D1"/>
    <w:rsid w:val="002454BD"/>
    <w:rsid w:val="00266415"/>
    <w:rsid w:val="002B1FA6"/>
    <w:rsid w:val="002B6A25"/>
    <w:rsid w:val="002C50FE"/>
    <w:rsid w:val="002D2656"/>
    <w:rsid w:val="002D3756"/>
    <w:rsid w:val="002E5680"/>
    <w:rsid w:val="002F2A5F"/>
    <w:rsid w:val="002F5224"/>
    <w:rsid w:val="003006DC"/>
    <w:rsid w:val="0030360C"/>
    <w:rsid w:val="00303F31"/>
    <w:rsid w:val="0031113F"/>
    <w:rsid w:val="00337DC4"/>
    <w:rsid w:val="00340A8E"/>
    <w:rsid w:val="003521DC"/>
    <w:rsid w:val="003549E7"/>
    <w:rsid w:val="00364243"/>
    <w:rsid w:val="003643D3"/>
    <w:rsid w:val="00367BD4"/>
    <w:rsid w:val="00381021"/>
    <w:rsid w:val="00383D9D"/>
    <w:rsid w:val="00394D7A"/>
    <w:rsid w:val="003A0BAA"/>
    <w:rsid w:val="003A3136"/>
    <w:rsid w:val="003B6106"/>
    <w:rsid w:val="003D0B5D"/>
    <w:rsid w:val="00405B16"/>
    <w:rsid w:val="004146B2"/>
    <w:rsid w:val="004171B4"/>
    <w:rsid w:val="004456C4"/>
    <w:rsid w:val="0044663F"/>
    <w:rsid w:val="00451EEA"/>
    <w:rsid w:val="004609C6"/>
    <w:rsid w:val="00464628"/>
    <w:rsid w:val="00464A1A"/>
    <w:rsid w:val="0047623F"/>
    <w:rsid w:val="0047691F"/>
    <w:rsid w:val="004946CF"/>
    <w:rsid w:val="004D2C94"/>
    <w:rsid w:val="004E2045"/>
    <w:rsid w:val="004F276F"/>
    <w:rsid w:val="00500B7A"/>
    <w:rsid w:val="00507300"/>
    <w:rsid w:val="00511632"/>
    <w:rsid w:val="00536919"/>
    <w:rsid w:val="00541EAD"/>
    <w:rsid w:val="00545027"/>
    <w:rsid w:val="00576036"/>
    <w:rsid w:val="005765AE"/>
    <w:rsid w:val="00611CC5"/>
    <w:rsid w:val="006164D3"/>
    <w:rsid w:val="00620574"/>
    <w:rsid w:val="00630798"/>
    <w:rsid w:val="006376C5"/>
    <w:rsid w:val="00640C13"/>
    <w:rsid w:val="006417FB"/>
    <w:rsid w:val="006559D7"/>
    <w:rsid w:val="00663AEF"/>
    <w:rsid w:val="00664457"/>
    <w:rsid w:val="00693377"/>
    <w:rsid w:val="00693CC1"/>
    <w:rsid w:val="006A5BAF"/>
    <w:rsid w:val="006F7405"/>
    <w:rsid w:val="00702040"/>
    <w:rsid w:val="00705D23"/>
    <w:rsid w:val="00715094"/>
    <w:rsid w:val="007478CD"/>
    <w:rsid w:val="007534CA"/>
    <w:rsid w:val="00754722"/>
    <w:rsid w:val="00760AC6"/>
    <w:rsid w:val="0076321A"/>
    <w:rsid w:val="00774F68"/>
    <w:rsid w:val="00776FA8"/>
    <w:rsid w:val="007C1793"/>
    <w:rsid w:val="007D06B5"/>
    <w:rsid w:val="007E2F90"/>
    <w:rsid w:val="00815CFC"/>
    <w:rsid w:val="00842BFD"/>
    <w:rsid w:val="00851964"/>
    <w:rsid w:val="00851B1A"/>
    <w:rsid w:val="00854A71"/>
    <w:rsid w:val="0086270C"/>
    <w:rsid w:val="00871CBB"/>
    <w:rsid w:val="008928D4"/>
    <w:rsid w:val="008E6B78"/>
    <w:rsid w:val="008F7FD8"/>
    <w:rsid w:val="009006D9"/>
    <w:rsid w:val="00902A31"/>
    <w:rsid w:val="009155F7"/>
    <w:rsid w:val="009276AD"/>
    <w:rsid w:val="00927D01"/>
    <w:rsid w:val="00933A17"/>
    <w:rsid w:val="00944977"/>
    <w:rsid w:val="0096184F"/>
    <w:rsid w:val="00962FF0"/>
    <w:rsid w:val="009705FA"/>
    <w:rsid w:val="009756B3"/>
    <w:rsid w:val="00982B8F"/>
    <w:rsid w:val="009B47AE"/>
    <w:rsid w:val="009D32B0"/>
    <w:rsid w:val="009D6900"/>
    <w:rsid w:val="009E63A4"/>
    <w:rsid w:val="00A15073"/>
    <w:rsid w:val="00A33928"/>
    <w:rsid w:val="00A70B94"/>
    <w:rsid w:val="00A93B24"/>
    <w:rsid w:val="00AB750C"/>
    <w:rsid w:val="00AE0F3F"/>
    <w:rsid w:val="00AE4D8C"/>
    <w:rsid w:val="00AF0817"/>
    <w:rsid w:val="00AF2ACC"/>
    <w:rsid w:val="00AF60E1"/>
    <w:rsid w:val="00B53B4C"/>
    <w:rsid w:val="00BB2C9D"/>
    <w:rsid w:val="00BB662F"/>
    <w:rsid w:val="00BB7325"/>
    <w:rsid w:val="00BC641E"/>
    <w:rsid w:val="00BE2599"/>
    <w:rsid w:val="00C063F0"/>
    <w:rsid w:val="00C17D5B"/>
    <w:rsid w:val="00C24FC9"/>
    <w:rsid w:val="00C65423"/>
    <w:rsid w:val="00C67842"/>
    <w:rsid w:val="00C85B10"/>
    <w:rsid w:val="00CA4BE1"/>
    <w:rsid w:val="00CA766E"/>
    <w:rsid w:val="00CB213E"/>
    <w:rsid w:val="00CC7B89"/>
    <w:rsid w:val="00CD1B5F"/>
    <w:rsid w:val="00CD7B11"/>
    <w:rsid w:val="00CF00F1"/>
    <w:rsid w:val="00CF7425"/>
    <w:rsid w:val="00D10FFF"/>
    <w:rsid w:val="00D30D43"/>
    <w:rsid w:val="00D476F7"/>
    <w:rsid w:val="00D80A81"/>
    <w:rsid w:val="00DB70DB"/>
    <w:rsid w:val="00DC04F3"/>
    <w:rsid w:val="00DC2D2D"/>
    <w:rsid w:val="00DF1C2A"/>
    <w:rsid w:val="00DF3125"/>
    <w:rsid w:val="00DF4E09"/>
    <w:rsid w:val="00E07730"/>
    <w:rsid w:val="00E16276"/>
    <w:rsid w:val="00E24D3F"/>
    <w:rsid w:val="00E34BA5"/>
    <w:rsid w:val="00E423AA"/>
    <w:rsid w:val="00E514A7"/>
    <w:rsid w:val="00E662DA"/>
    <w:rsid w:val="00EA7327"/>
    <w:rsid w:val="00EB64E1"/>
    <w:rsid w:val="00EE4335"/>
    <w:rsid w:val="00F0000C"/>
    <w:rsid w:val="00F04C30"/>
    <w:rsid w:val="00F11895"/>
    <w:rsid w:val="00F16F7B"/>
    <w:rsid w:val="00F20BBF"/>
    <w:rsid w:val="00F2654E"/>
    <w:rsid w:val="00F27135"/>
    <w:rsid w:val="00F52AD7"/>
    <w:rsid w:val="00F60B49"/>
    <w:rsid w:val="00F8674F"/>
    <w:rsid w:val="00FA6B82"/>
    <w:rsid w:val="00FB06EA"/>
    <w:rsid w:val="00FD0C4E"/>
    <w:rsid w:val="00FD3EAE"/>
    <w:rsid w:val="00FD5A73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0C15-F5BD-44A7-A2E4-A8DD3D8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0-07-02T09:36:00Z</cp:lastPrinted>
  <dcterms:created xsi:type="dcterms:W3CDTF">2018-01-19T08:59:00Z</dcterms:created>
  <dcterms:modified xsi:type="dcterms:W3CDTF">2020-09-03T14:58:00Z</dcterms:modified>
</cp:coreProperties>
</file>